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C334C3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bookmarkStart w:id="0" w:name="_GoBack"/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  <w:bookmarkEnd w:id="0"/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FF44D7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FF44D7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FF44D7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FF44D7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36C51" w14:textId="77777777" w:rsidR="00FF44D7" w:rsidRDefault="00FF44D7" w:rsidP="00834CB1">
      <w:r>
        <w:separator/>
      </w:r>
    </w:p>
  </w:endnote>
  <w:endnote w:type="continuationSeparator" w:id="0">
    <w:p w14:paraId="342B445D" w14:textId="77777777" w:rsidR="00FF44D7" w:rsidRDefault="00FF44D7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C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5CFE4" w14:textId="77777777" w:rsidR="00FF44D7" w:rsidRDefault="00FF44D7" w:rsidP="00834CB1">
      <w:r>
        <w:separator/>
      </w:r>
    </w:p>
  </w:footnote>
  <w:footnote w:type="continuationSeparator" w:id="0">
    <w:p w14:paraId="126EA9E5" w14:textId="77777777" w:rsidR="00FF44D7" w:rsidRDefault="00FF44D7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34C3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4D7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031A-8592-4734-8EAD-0206DCF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Елена</cp:lastModifiedBy>
  <cp:revision>2</cp:revision>
  <cp:lastPrinted>2016-12-01T13:05:00Z</cp:lastPrinted>
  <dcterms:created xsi:type="dcterms:W3CDTF">2017-01-10T12:41:00Z</dcterms:created>
  <dcterms:modified xsi:type="dcterms:W3CDTF">2017-01-10T12:41:00Z</dcterms:modified>
</cp:coreProperties>
</file>